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2ED" w:rsidRPr="00F65B77" w:rsidRDefault="004952ED" w:rsidP="00F65B7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65B77">
        <w:rPr>
          <w:rFonts w:ascii="Times New Roman" w:hAnsi="Times New Roman" w:cs="Times New Roman"/>
          <w:sz w:val="28"/>
          <w:szCs w:val="28"/>
        </w:rPr>
        <w:t>Приложение 6</w:t>
      </w:r>
    </w:p>
    <w:p w:rsidR="004952ED" w:rsidRPr="00F65B77" w:rsidRDefault="004952ED" w:rsidP="00F65B7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65B7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4952ED" w:rsidRPr="00F65B77" w:rsidRDefault="004952ED" w:rsidP="00F65B7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65B7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1656AC" w:rsidRPr="00F65B77" w:rsidTr="001656AC">
        <w:tc>
          <w:tcPr>
            <w:tcW w:w="486" w:type="dxa"/>
            <w:vAlign w:val="bottom"/>
            <w:hideMark/>
          </w:tcPr>
          <w:p w:rsidR="001656AC" w:rsidRPr="00F65B77" w:rsidRDefault="001656AC" w:rsidP="00F65B77">
            <w:pPr>
              <w:pStyle w:val="ab"/>
              <w:jc w:val="center"/>
              <w:rPr>
                <w:lang w:eastAsia="en-US"/>
              </w:rPr>
            </w:pPr>
            <w:r w:rsidRPr="00F65B77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6AC" w:rsidRPr="00F65B77" w:rsidRDefault="001656AC" w:rsidP="00F65B77">
            <w:pPr>
              <w:pStyle w:val="ab"/>
              <w:jc w:val="center"/>
              <w:rPr>
                <w:lang w:eastAsia="en-US"/>
              </w:rPr>
            </w:pPr>
            <w:r w:rsidRPr="00F65B77">
              <w:rPr>
                <w:lang w:eastAsia="en-US"/>
              </w:rPr>
              <w:t>23.10.2025</w:t>
            </w:r>
          </w:p>
        </w:tc>
        <w:tc>
          <w:tcPr>
            <w:tcW w:w="434" w:type="dxa"/>
            <w:vAlign w:val="bottom"/>
            <w:hideMark/>
          </w:tcPr>
          <w:p w:rsidR="001656AC" w:rsidRPr="00F65B77" w:rsidRDefault="001656AC" w:rsidP="00F65B77">
            <w:pPr>
              <w:pStyle w:val="ab"/>
              <w:jc w:val="center"/>
              <w:rPr>
                <w:lang w:eastAsia="en-US"/>
              </w:rPr>
            </w:pPr>
            <w:r w:rsidRPr="00F65B77">
              <w:rPr>
                <w:lang w:eastAsia="en-US"/>
              </w:rPr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656AC" w:rsidRPr="00F65B77" w:rsidRDefault="001656AC" w:rsidP="00F65B77">
            <w:pPr>
              <w:pStyle w:val="ab"/>
              <w:jc w:val="center"/>
              <w:rPr>
                <w:lang w:eastAsia="en-US"/>
              </w:rPr>
            </w:pPr>
            <w:r w:rsidRPr="00F65B77">
              <w:rPr>
                <w:lang w:eastAsia="en-US"/>
              </w:rPr>
              <w:t>31/550</w:t>
            </w:r>
          </w:p>
        </w:tc>
      </w:tr>
    </w:tbl>
    <w:p w:rsidR="004952ED" w:rsidRPr="00F65B77" w:rsidRDefault="004952ED" w:rsidP="00F65B7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F65B77" w:rsidRDefault="004952ED" w:rsidP="00F65B7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65B77">
        <w:rPr>
          <w:rFonts w:ascii="Times New Roman" w:hAnsi="Times New Roman" w:cs="Times New Roman"/>
          <w:sz w:val="28"/>
          <w:szCs w:val="28"/>
        </w:rPr>
        <w:t>«</w:t>
      </w:r>
      <w:r w:rsidR="0020108E" w:rsidRPr="00F65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0C73" w:rsidRPr="00F65B77">
        <w:rPr>
          <w:rFonts w:ascii="Times New Roman" w:hAnsi="Times New Roman" w:cs="Times New Roman"/>
          <w:sz w:val="28"/>
          <w:szCs w:val="28"/>
        </w:rPr>
        <w:t>6</w:t>
      </w:r>
    </w:p>
    <w:p w:rsidR="0020108E" w:rsidRPr="00F65B77" w:rsidRDefault="0020108E" w:rsidP="00F65B7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65B7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F65B77" w:rsidRDefault="0020108E" w:rsidP="00F65B7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65B7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27B17" w:rsidRPr="00F65B77" w:rsidTr="005B1327">
        <w:tc>
          <w:tcPr>
            <w:tcW w:w="486" w:type="dxa"/>
            <w:vAlign w:val="bottom"/>
            <w:hideMark/>
          </w:tcPr>
          <w:p w:rsidR="00B27B17" w:rsidRPr="00F65B77" w:rsidRDefault="00B27B17" w:rsidP="00F65B77">
            <w:pPr>
              <w:pStyle w:val="ab"/>
              <w:jc w:val="center"/>
              <w:rPr>
                <w:lang w:eastAsia="en-US"/>
              </w:rPr>
            </w:pPr>
            <w:r w:rsidRPr="00F65B77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B17" w:rsidRPr="00F65B77" w:rsidRDefault="00B27B17" w:rsidP="00F65B77">
            <w:pPr>
              <w:pStyle w:val="ab"/>
              <w:jc w:val="center"/>
              <w:rPr>
                <w:lang w:eastAsia="en-US"/>
              </w:rPr>
            </w:pPr>
            <w:r w:rsidRPr="00F65B77">
              <w:rPr>
                <w:lang w:eastAsia="en-US"/>
              </w:rPr>
              <w:t>2</w:t>
            </w:r>
            <w:r w:rsidR="00393D14" w:rsidRPr="00F65B77">
              <w:rPr>
                <w:lang w:eastAsia="en-US"/>
              </w:rPr>
              <w:t>3</w:t>
            </w:r>
            <w:r w:rsidRPr="00F65B77">
              <w:rPr>
                <w:lang w:eastAsia="en-US"/>
              </w:rPr>
              <w:t>.12.202</w:t>
            </w:r>
            <w:r w:rsidR="00393D14" w:rsidRPr="00F65B77">
              <w:rPr>
                <w:lang w:eastAsia="en-US"/>
              </w:rPr>
              <w:t>4</w:t>
            </w:r>
          </w:p>
        </w:tc>
        <w:tc>
          <w:tcPr>
            <w:tcW w:w="434" w:type="dxa"/>
            <w:vAlign w:val="bottom"/>
            <w:hideMark/>
          </w:tcPr>
          <w:p w:rsidR="00B27B17" w:rsidRPr="00F65B77" w:rsidRDefault="00B27B17" w:rsidP="00F65B77">
            <w:pPr>
              <w:pStyle w:val="ab"/>
              <w:jc w:val="center"/>
              <w:rPr>
                <w:lang w:eastAsia="en-US"/>
              </w:rPr>
            </w:pPr>
            <w:r w:rsidRPr="00F65B77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B17" w:rsidRPr="00F65B77" w:rsidRDefault="00393D14" w:rsidP="00F65B77">
            <w:pPr>
              <w:pStyle w:val="ab"/>
              <w:jc w:val="center"/>
              <w:rPr>
                <w:lang w:eastAsia="en-US"/>
              </w:rPr>
            </w:pPr>
            <w:r w:rsidRPr="00F65B77">
              <w:rPr>
                <w:lang w:eastAsia="en-US"/>
              </w:rPr>
              <w:t>21/378</w:t>
            </w:r>
          </w:p>
        </w:tc>
      </w:tr>
    </w:tbl>
    <w:p w:rsidR="00532378" w:rsidRPr="00F65B77" w:rsidRDefault="00532378" w:rsidP="00F65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327" w:rsidRDefault="005B1327" w:rsidP="00F65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B77" w:rsidRPr="00F65B77" w:rsidRDefault="00F65B77" w:rsidP="00F65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Pr="00F65B77" w:rsidRDefault="00281C76" w:rsidP="00F65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B77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Волгограда </w:t>
      </w:r>
    </w:p>
    <w:p w:rsidR="00281C76" w:rsidRPr="00F65B77" w:rsidRDefault="00680A77" w:rsidP="00F65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B77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 w:rsidRPr="00F65B77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F65B77">
        <w:rPr>
          <w:rFonts w:ascii="Times New Roman" w:hAnsi="Times New Roman" w:cs="Times New Roman"/>
          <w:sz w:val="28"/>
          <w:szCs w:val="28"/>
        </w:rPr>
        <w:t>20</w:t>
      </w:r>
      <w:r w:rsidR="00320FC9" w:rsidRPr="00F65B77">
        <w:rPr>
          <w:rFonts w:ascii="Times New Roman" w:hAnsi="Times New Roman" w:cs="Times New Roman"/>
          <w:sz w:val="28"/>
          <w:szCs w:val="28"/>
        </w:rPr>
        <w:t>2</w:t>
      </w:r>
      <w:r w:rsidR="00393D14" w:rsidRPr="00F65B77">
        <w:rPr>
          <w:rFonts w:ascii="Times New Roman" w:hAnsi="Times New Roman" w:cs="Times New Roman"/>
          <w:sz w:val="28"/>
          <w:szCs w:val="28"/>
        </w:rPr>
        <w:t>6</w:t>
      </w:r>
      <w:r w:rsidR="00ED1B0F" w:rsidRPr="00F65B77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F65B77">
        <w:rPr>
          <w:rFonts w:ascii="Times New Roman" w:hAnsi="Times New Roman" w:cs="Times New Roman"/>
          <w:sz w:val="28"/>
          <w:szCs w:val="28"/>
        </w:rPr>
        <w:t xml:space="preserve">и </w:t>
      </w:r>
      <w:r w:rsidRPr="00F65B77">
        <w:rPr>
          <w:rFonts w:ascii="Times New Roman" w:hAnsi="Times New Roman" w:cs="Times New Roman"/>
          <w:sz w:val="28"/>
          <w:szCs w:val="28"/>
        </w:rPr>
        <w:t>20</w:t>
      </w:r>
      <w:r w:rsidR="008E7228" w:rsidRPr="00F65B77">
        <w:rPr>
          <w:rFonts w:ascii="Times New Roman" w:hAnsi="Times New Roman" w:cs="Times New Roman"/>
          <w:sz w:val="28"/>
          <w:szCs w:val="28"/>
        </w:rPr>
        <w:t>2</w:t>
      </w:r>
      <w:r w:rsidR="00393D14" w:rsidRPr="00F65B77">
        <w:rPr>
          <w:rFonts w:ascii="Times New Roman" w:hAnsi="Times New Roman" w:cs="Times New Roman"/>
          <w:sz w:val="28"/>
          <w:szCs w:val="28"/>
        </w:rPr>
        <w:t>7</w:t>
      </w:r>
      <w:r w:rsidRPr="00F65B77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F65B77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F65B77" w:rsidRDefault="00CF78F2" w:rsidP="00F65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567"/>
        <w:gridCol w:w="1560"/>
        <w:gridCol w:w="708"/>
        <w:gridCol w:w="1702"/>
        <w:gridCol w:w="1700"/>
      </w:tblGrid>
      <w:tr w:rsidR="002736C0" w:rsidRPr="00F65B77" w:rsidTr="00F65B77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65B77" w:rsidRDefault="002736C0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2736C0" w:rsidRPr="00F65B77" w:rsidRDefault="002736C0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2736C0" w:rsidRPr="00F65B77" w:rsidRDefault="002736C0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65B77" w:rsidRDefault="002736C0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65B77" w:rsidRDefault="002736C0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65B77" w:rsidRDefault="002736C0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65B77" w:rsidRDefault="002736C0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2736C0" w:rsidRPr="00F65B77" w:rsidRDefault="002736C0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2736C0" w:rsidRPr="00F65B77" w:rsidRDefault="002736C0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65B77" w:rsidRDefault="002736C0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а</w:t>
            </w:r>
            <w:proofErr w:type="gram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расхо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65B77" w:rsidRDefault="002736C0" w:rsidP="00F65B77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2736C0" w:rsidRPr="00F65B77" w:rsidTr="00F65B77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65B77" w:rsidRDefault="002736C0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65B77" w:rsidRDefault="002736C0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65B77" w:rsidRDefault="002736C0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65B77" w:rsidRDefault="002736C0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65B77" w:rsidRDefault="002736C0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65B77" w:rsidRDefault="002736C0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65B77" w:rsidRDefault="002736C0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93D14"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65B77" w:rsidRDefault="002736C0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93D14"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736C0" w:rsidRPr="00F65B77" w:rsidTr="00F65B7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65B77" w:rsidRDefault="002736C0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65B77" w:rsidRDefault="002736C0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65B77" w:rsidRDefault="002736C0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65B77" w:rsidRDefault="002736C0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65B77" w:rsidRDefault="002736C0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65B77" w:rsidRDefault="002736C0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65B77" w:rsidRDefault="002736C0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F65B77" w:rsidRDefault="002736C0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84BB1" w:rsidRPr="00F65B77" w:rsidTr="00F65B7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0000</w:t>
            </w:r>
          </w:p>
        </w:tc>
      </w:tr>
      <w:tr w:rsidR="00C84BB1" w:rsidRPr="00F65B77" w:rsidTr="00F65B7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0000</w:t>
            </w:r>
          </w:p>
        </w:tc>
      </w:tr>
      <w:tr w:rsidR="00C84BB1" w:rsidRPr="00F65B77" w:rsidTr="00F65B7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C84BB1" w:rsidRPr="00F65B77" w:rsidTr="00F65B7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C84BB1" w:rsidRPr="00F65B77" w:rsidTr="00F65B7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C84BB1" w:rsidRPr="00F65B77" w:rsidTr="00F65B7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</w:tbl>
    <w:p w:rsidR="00C84BB1" w:rsidRDefault="00C84BB1" w:rsidP="00F65B77">
      <w:pPr>
        <w:spacing w:after="0" w:line="240" w:lineRule="auto"/>
      </w:pPr>
    </w:p>
    <w:p w:rsidR="00F65B77" w:rsidRPr="00F65B77" w:rsidRDefault="00F65B77" w:rsidP="00F65B77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496"/>
        <w:gridCol w:w="496"/>
        <w:gridCol w:w="1559"/>
        <w:gridCol w:w="567"/>
        <w:gridCol w:w="1702"/>
        <w:gridCol w:w="1700"/>
      </w:tblGrid>
      <w:tr w:rsidR="00C84BB1" w:rsidRPr="00F65B77" w:rsidTr="00F65B77">
        <w:trPr>
          <w:cantSplit/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176,8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395,287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587,8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428,387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6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69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27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66,287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8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82,287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8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82,287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7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7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20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56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3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35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420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73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E9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,787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,787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E9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E9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537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05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3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3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3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8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E9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23E9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</w:t>
            </w:r>
            <w:proofErr w:type="spellEnd"/>
            <w:r w:rsidR="00E23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</w:t>
            </w:r>
            <w:proofErr w:type="spell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E9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0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54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23E9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E9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E9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23E9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E9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е денежное вознаграждение почетному гражданину города-героя Волгограда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E9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ая материальная помощь на организацию похорон, на изготовление и установку надгробия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выплата почетному гражданину района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6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33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33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E9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33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23E9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3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E9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гражданской защиты населения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9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34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9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34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E9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0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52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2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69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5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98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5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99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6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93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93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E9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23E9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E9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11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9833,912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4669,80223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1C511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1C5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1620,012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5181,30223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8,947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67778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8,947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67778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5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5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5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1,747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1,747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11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1,747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8885,4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841,71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8885,4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841,71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11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надежности и эффективности производства и поставки коммунальных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235,594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235,59495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684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68485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484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48485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11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11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11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5897,9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186,50505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77,641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12,82084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1C511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77,641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12,82084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 (мероприятий) в сфере жилищно-коммунального хозяйства за счет средств казначейского инфраструктурного кред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7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8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1C511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7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8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иоритетных проектов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35,263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373,68421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7B4AF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35,263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373,68421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Модернизация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751,9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19,61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7B4AF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751,9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19,61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AF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751,9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19,61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610,915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974,21445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6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635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AF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75,915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39,21445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4C065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568,52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568,52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568,52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</w:t>
            </w:r>
            <w:r w:rsidR="004C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</w:t>
            </w:r>
            <w:proofErr w:type="spell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43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33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5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надежности и эффективности производства и поставки коммунальных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5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12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11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4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41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4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41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84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7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70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2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26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5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5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8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5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68,1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58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528,7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45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4C065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883,5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88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883,5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88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883,5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88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09,329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48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09,329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48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транство «ВМЕСТЕ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5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Образовательный центр «Пилот» за счет дотации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современного искусства «Репейник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роект «По 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Vу</w:t>
            </w:r>
            <w:proofErr w:type="spell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дц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для подростков «Друзья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афе</w:t>
            </w:r>
            <w:proofErr w:type="spell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н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скусство быть сильным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ое пространство «Бой с тенью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спех через слово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9,660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9,660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6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6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1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28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5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на базе муниципального учреждения «Городской оздоровительный центр для </w:t>
            </w:r>
          </w:p>
          <w:p w:rsidR="004C065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и молодежи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ланетарий «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мо</w:t>
            </w:r>
            <w:proofErr w:type="spell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2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5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687,9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351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197,99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36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837,99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5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837,99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837,99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сценическая площадка межкультурного общения «Воскресение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1,09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1,09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5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489,95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614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257,45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382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5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257,45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382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4C065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</w:t>
            </w:r>
            <w:proofErr w:type="spellEnd"/>
            <w:r w:rsidR="004C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1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аемЗАзнаниями</w:t>
            </w:r>
            <w:proofErr w:type="spell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интернет-платформа «Виртуальный музей БУКВАРЯ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97,9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96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4C065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92,4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92,4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4C065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80,22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80,22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80,22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2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5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5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4C065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9904,927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4C065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4326,58283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4C065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9031,727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4C065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3453,38283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670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602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764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602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5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 образования, присмотра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735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3952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5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8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7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5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4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02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4C065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7306,459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3611,87631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6386,459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3611,87631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7147,179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3506,39631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501,749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025,32053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501,749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025,32053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4C065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95,730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449,87578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95,730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449,87578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1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80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4C065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</w:t>
            </w:r>
            <w:r w:rsidR="008C425E"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«Педагоги и настав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4C06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</w:t>
            </w:r>
            <w:r w:rsidR="008C425E"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4C06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4C06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53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09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53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09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80,39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57,69122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75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536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03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08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5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5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713,467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157,90652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84,167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28,60652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65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</w:t>
            </w:r>
            <w:r w:rsidR="008C425E"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«Педагоги и настав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66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8,167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6,60652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муниципальных </w:t>
            </w:r>
            <w:r w:rsidR="00382184"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66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66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</w:t>
            </w:r>
            <w:r w:rsidR="00F60298"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66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,047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3,48652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66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,047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3,48652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2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FB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1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72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75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28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75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28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75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28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5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5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0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96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FB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FB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FB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FB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4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4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4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4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4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1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FB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E6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FB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14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761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14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761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6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81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6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81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FB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тимулировани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FB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1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FBA" w:rsidRDefault="00C84BB1" w:rsidP="00E66F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организационно-методической деятельности муниципальных учреждений </w:t>
            </w:r>
          </w:p>
          <w:p w:rsidR="00C84BB1" w:rsidRPr="00F65B77" w:rsidRDefault="00C84BB1" w:rsidP="00E66F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FB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7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6226,7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982,17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952,5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36,37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952,5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36,37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FB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лично-дорожной сети Волгограда</w:t>
            </w:r>
            <w:proofErr w:type="gram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952,5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36,37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66F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7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о-изыскательские, научно-исследовательские, опытно-конструктор</w:t>
            </w:r>
            <w:r w:rsidR="00E6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</w:t>
            </w:r>
            <w:proofErr w:type="spell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хнологические работы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66F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66F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FB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Региональная и местная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52,5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636,37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66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8F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52,5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636,37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66F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66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8F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52,5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636,37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E6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07,764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69,57551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FB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FB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из аварийного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</w:t>
            </w:r>
            <w:r w:rsidR="00E6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</w:t>
            </w:r>
            <w:proofErr w:type="spell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2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28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2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28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9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9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1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13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8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8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2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25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FB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66,43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76,22449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15,670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15,670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FBA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 образования, присмотра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15,670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15,670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15,670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966,43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76,22449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966,43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76,22449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Все лучшее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66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466,43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76,22449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66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76,224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976,22449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66F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66F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76,224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976,22449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адресное строительство школ в отдельных населенных пунктах с объективно выявленной потребностью инфраструктуры (зданий) школ (дополнительное 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66FB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А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0,210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66F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66FB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А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0,210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4,329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4,329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4,329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4,329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4,329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жилищным и социальным вопросам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0608,475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823,26669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3169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E31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239,2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98,19345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512,6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971,39345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699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238,6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697,39345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699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в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3169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699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из аварийного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243,9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591,59345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25,009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71,90734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3,087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3,087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699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из аварийного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18,92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738,90734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3169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18,92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738,90734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418,89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519,68611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 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626,985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560,75953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3169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626,985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560,75953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710,629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963,03392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3169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710,629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963,03392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23,403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5,89266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3169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23,403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5,89266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699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устойчивого сокращения непригодного для проживания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7,874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3169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7,874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699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</w:t>
            </w:r>
            <w:r w:rsidR="00E31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</w:t>
            </w:r>
            <w:proofErr w:type="spell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4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7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7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699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84,673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140,47324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E3169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77,9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87,06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77,9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87,06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77,9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87,06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77,9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87,06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41,4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31,36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699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71,4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71,44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71,4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71,44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699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с Днем Победы советского народа в Великой </w:t>
            </w:r>
          </w:p>
          <w:p w:rsidR="00E31699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ечественной войне 1941–1945 годов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699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7,3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7,34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выплата почетному гражданину района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2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24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7,773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4,47324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699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F60298"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1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1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699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компенсации части родительской платы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1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6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699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44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281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70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945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39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699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2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582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699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699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73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73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73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73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73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73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7D230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9702,4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0640,33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7D230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7D230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6577,157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366,1219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30B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использования, охраны водных объектов и гидротехнических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30B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рационального использования, охраны, защиты </w:t>
            </w:r>
          </w:p>
          <w:p w:rsidR="007D230B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оспроизводства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30B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3419,867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4172,5919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30B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лично-дорожной сети Волгограда</w:t>
            </w:r>
            <w:proofErr w:type="gram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7010,767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763,4919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835,767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767,0919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30,767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7,0919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7,367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3,6919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30B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97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65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30B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77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965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7D230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8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077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30B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13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44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новл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30B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30B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9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65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995,2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031,53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30B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лично-дорожной сети Волгограда</w:t>
            </w:r>
            <w:proofErr w:type="gram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95,2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31,53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9424,4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193,43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7,1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5,83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4,7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3,43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2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30B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76,67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76,67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7D230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7D23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06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272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7D23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1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7D23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3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30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7D23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4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942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30B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7D23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772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587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7D23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E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7D23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E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7D230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07,1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838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7D230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7D23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9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38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7D23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9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38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7D23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7D23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8E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17,1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7D23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8E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17,1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30B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Региональная и местная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8263,745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30B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ведение в нормативное состояние автомобильных дорог местного значения, включающих искусственные дорожные соору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263,745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68,928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94,817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7D23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8E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7D23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8E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7D230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7D23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7D23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7D23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7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35,23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84,1081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35,23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84,1081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85,23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34,1081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0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30B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, текущий ремонт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30B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5,43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3,4081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5,43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3,4081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5,43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3,4081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30B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93,0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31,999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54,7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8,199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17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17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17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17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2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6,2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1,199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6,2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1,199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6,2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1,199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1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5,1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9,999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,84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,845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97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854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1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1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017F1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01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8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80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8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80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8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80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4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80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4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80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4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80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F1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1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7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19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19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19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94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94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940,640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82,499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81,189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29,399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7,928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7,928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7,928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7,928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2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28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8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8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8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8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8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7,38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1,399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7,38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1,399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7,38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1,399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9,78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3,799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,8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,843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6,93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,956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A5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5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22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5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83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83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9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41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9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41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9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41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42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42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42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12,450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12,450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12,450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66,680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2,880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2,880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5,770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5,770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5,770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7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29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29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29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7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7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ого района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992,38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264,766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39,491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24,366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78,850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78,850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78,850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78,850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1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8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250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8,21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5,466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8,21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5,466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8,21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5,466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4,61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1,866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9,66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9,666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,9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A5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0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82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0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33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33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0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33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0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33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0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33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1,790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1,790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A527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  <w:p w:rsidR="00C84BB1" w:rsidRPr="00F65B77" w:rsidRDefault="00C84BB1" w:rsidP="00A527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1,790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8,490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8,490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8,490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9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5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5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5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9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9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3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20,09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37,017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79,59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43,617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5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5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5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5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2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1,04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6,417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1,04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6,417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1,04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6,417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0,44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5,517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8,58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8,583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,69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5,771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6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63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A5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6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87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6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23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6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23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3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93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8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93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8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93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еленый город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09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8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2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8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2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8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2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8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8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A527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34,1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54,598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0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02,398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2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2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2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2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1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9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9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9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9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9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5,5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0,298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5,5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0,298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5,5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0,298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5,4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1,198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,54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,544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,91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5,654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A5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72,3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57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72,3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57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10,6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57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60,6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07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60,6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07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60,6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07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тмосфера Царицын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обедители жары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грушки, как у всех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 в любую погоду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6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A5272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6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6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6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3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1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0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1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0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1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0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2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2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72,165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68,012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65,88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92,212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92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3,69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1,412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3,69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1,412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3,69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1,412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0,59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8,312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5,6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5,63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,96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,682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A5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2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80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2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80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2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80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4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95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4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95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4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95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0,926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0,926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0,926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230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230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230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2,696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2,696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2,696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4,4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1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,1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2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,1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2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,1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2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0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0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8,9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2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8,9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2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28,936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59,552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10,644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99,652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59,240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99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59,240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99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59,240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99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59,240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99,2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46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,640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8,97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452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8,97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452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8,97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452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72D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9,37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752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67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671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,7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081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AF4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532AF4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53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8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37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3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37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3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37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AF4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Бульвар </w:t>
            </w:r>
          </w:p>
          <w:p w:rsidR="00532AF4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. Кирова, напротив сквера им. Руднева» </w:t>
            </w:r>
          </w:p>
          <w:p w:rsidR="00532AF4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дотации из </w:t>
            </w:r>
          </w:p>
          <w:p w:rsidR="00532AF4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2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368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368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4 лапки» </w:t>
            </w:r>
          </w:p>
          <w:p w:rsidR="00664368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дотации из </w:t>
            </w:r>
          </w:p>
          <w:p w:rsidR="00664368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8,39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8,39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368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8,39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6,59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6,59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6,59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9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6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6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6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9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9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9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9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368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49,7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85,07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71,16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09,27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3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3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36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36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36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36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36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82,8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31,27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82,8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31,27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82,8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31,27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2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80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1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,6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368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368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6,8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7,17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9,73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9,738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,58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2,949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368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8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83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368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664368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7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664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16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16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16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6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7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6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7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6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7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2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2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,0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368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ация площадки для выгула собак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лагоустройство территории напротив дома 35 по пр. Героев Сталинграда в районе остановки «Проспект Героев Сталинград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22,1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,4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3,8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1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3,8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1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3,8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1,1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0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55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0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55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6,0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5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6,0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5,8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C84BB1" w:rsidRPr="00F65B77" w:rsidTr="00F65B77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BB1" w:rsidRPr="00F65B77" w:rsidRDefault="00C84BB1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</w:tbl>
    <w:p w:rsidR="00FE3293" w:rsidRPr="00FE3293" w:rsidRDefault="00FE3293" w:rsidP="00FE3293">
      <w:pPr>
        <w:spacing w:after="0" w:line="240" w:lineRule="auto"/>
        <w:rPr>
          <w:sz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568"/>
        <w:gridCol w:w="496"/>
        <w:gridCol w:w="496"/>
        <w:gridCol w:w="1559"/>
        <w:gridCol w:w="567"/>
        <w:gridCol w:w="1700"/>
        <w:gridCol w:w="1702"/>
        <w:gridCol w:w="248"/>
      </w:tblGrid>
      <w:tr w:rsidR="00FE3293" w:rsidRPr="00F65B77" w:rsidTr="00FE3293">
        <w:trPr>
          <w:cantSplit/>
          <w:trHeight w:val="20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E3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E3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E3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E3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E3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E32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E3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E3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" w:type="pct"/>
            <w:tcBorders>
              <w:left w:val="nil"/>
            </w:tcBorders>
          </w:tcPr>
          <w:p w:rsidR="00FE3293" w:rsidRDefault="00FE3293" w:rsidP="00FE32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293" w:rsidRPr="00F65B77" w:rsidTr="00FE3293">
        <w:trPr>
          <w:cantSplit/>
          <w:trHeight w:val="2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27" w:type="pct"/>
            <w:tcBorders>
              <w:left w:val="nil"/>
            </w:tcBorders>
          </w:tcPr>
          <w:p w:rsidR="00FE3293" w:rsidRPr="00F65B77" w:rsidRDefault="00FE3293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293" w:rsidRPr="00F65B77" w:rsidTr="00FE3293">
        <w:trPr>
          <w:cantSplit/>
          <w:trHeight w:val="2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27" w:type="pct"/>
            <w:tcBorders>
              <w:left w:val="nil"/>
            </w:tcBorders>
          </w:tcPr>
          <w:p w:rsidR="00FE3293" w:rsidRPr="00F65B77" w:rsidRDefault="00FE3293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293" w:rsidRPr="00F65B77" w:rsidTr="00FE3293">
        <w:trPr>
          <w:cantSplit/>
          <w:trHeight w:val="2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65B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65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65B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E329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4447,4853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93" w:rsidRPr="00F65B77" w:rsidRDefault="00FE3293" w:rsidP="00FE329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4780,85175</w:t>
            </w:r>
          </w:p>
        </w:tc>
        <w:tc>
          <w:tcPr>
            <w:tcW w:w="127" w:type="pct"/>
            <w:tcBorders>
              <w:left w:val="nil"/>
            </w:tcBorders>
          </w:tcPr>
          <w:p w:rsidR="00FE3293" w:rsidRPr="00F65B77" w:rsidRDefault="00FE3293" w:rsidP="00FE329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293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4313C2" w:rsidRPr="00F65B77" w:rsidRDefault="004313C2" w:rsidP="00F65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88D" w:rsidRPr="00F65B77" w:rsidRDefault="0050188D" w:rsidP="00F65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A42" w:rsidRPr="00F65B77" w:rsidRDefault="004B4A42" w:rsidP="00F65B77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4B4A42" w:rsidRPr="00F65B77" w:rsidTr="004B4A42">
        <w:tc>
          <w:tcPr>
            <w:tcW w:w="5637" w:type="dxa"/>
          </w:tcPr>
          <w:p w:rsidR="00FE3293" w:rsidRDefault="00E93DF4" w:rsidP="00F65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bookmarkStart w:id="0" w:name="_GoBack"/>
            <w:bookmarkEnd w:id="0"/>
          </w:p>
          <w:p w:rsidR="00E93DF4" w:rsidRPr="00F65B77" w:rsidRDefault="00E93DF4" w:rsidP="00F65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E93DF4" w:rsidRPr="00F65B77" w:rsidRDefault="00E93DF4" w:rsidP="00F65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B4A42" w:rsidRPr="00F65B77" w:rsidRDefault="00E93DF4" w:rsidP="00FE32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</w:t>
            </w:r>
            <w:proofErr w:type="spellStart"/>
            <w:r w:rsidRPr="00F65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E93DF4" w:rsidRPr="00F65B77" w:rsidRDefault="00E93DF4" w:rsidP="00F65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Волгограда</w:t>
            </w:r>
            <w:r w:rsidRPr="00F65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3DF4" w:rsidRPr="00F65B77" w:rsidRDefault="00E93DF4" w:rsidP="00F65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F4" w:rsidRPr="00F65B77" w:rsidRDefault="00E93DF4" w:rsidP="00F65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A42" w:rsidRPr="00F65B77" w:rsidRDefault="00E93DF4" w:rsidP="00F65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B77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4B4A42" w:rsidRPr="00F65B77" w:rsidRDefault="004B4A42" w:rsidP="00F65B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sectPr w:rsidR="004B4A42" w:rsidRPr="00F65B77" w:rsidSect="00F65B77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699" w:rsidRDefault="00E31699" w:rsidP="00944A72">
      <w:pPr>
        <w:spacing w:after="0" w:line="240" w:lineRule="auto"/>
      </w:pPr>
      <w:r>
        <w:separator/>
      </w:r>
    </w:p>
  </w:endnote>
  <w:endnote w:type="continuationSeparator" w:id="0">
    <w:p w:rsidR="00E31699" w:rsidRDefault="00E31699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699" w:rsidRDefault="00E31699" w:rsidP="00944A72">
      <w:pPr>
        <w:spacing w:after="0" w:line="240" w:lineRule="auto"/>
      </w:pPr>
      <w:r>
        <w:separator/>
      </w:r>
    </w:p>
  </w:footnote>
  <w:footnote w:type="continuationSeparator" w:id="0">
    <w:p w:rsidR="00E31699" w:rsidRDefault="00E31699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99" w:rsidRPr="003D05BC" w:rsidRDefault="00E31699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2141152297"/>
        <w:docPartObj>
          <w:docPartGallery w:val="Page Numbers (Top of Page)"/>
          <w:docPartUnique/>
        </w:docPartObj>
      </w:sdtPr>
      <w:sdtContent>
        <w:r>
          <w:rPr>
            <w:rFonts w:ascii="Times New Roman" w:hAnsi="Times New Roman" w:cs="Times New Roman"/>
            <w:sz w:val="20"/>
            <w:szCs w:val="20"/>
          </w:rPr>
          <w:t xml:space="preserve">  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E3293">
          <w:rPr>
            <w:rFonts w:ascii="Times New Roman" w:hAnsi="Times New Roman" w:cs="Times New Roman"/>
            <w:noProof/>
            <w:sz w:val="20"/>
            <w:szCs w:val="20"/>
          </w:rPr>
          <w:t>138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17F17"/>
    <w:rsid w:val="000252A6"/>
    <w:rsid w:val="00034007"/>
    <w:rsid w:val="00042801"/>
    <w:rsid w:val="00045610"/>
    <w:rsid w:val="000564EF"/>
    <w:rsid w:val="00065F60"/>
    <w:rsid w:val="00066955"/>
    <w:rsid w:val="00066C9C"/>
    <w:rsid w:val="00070C73"/>
    <w:rsid w:val="00090E27"/>
    <w:rsid w:val="0009572C"/>
    <w:rsid w:val="000966A6"/>
    <w:rsid w:val="000A1B11"/>
    <w:rsid w:val="000A3824"/>
    <w:rsid w:val="000A7093"/>
    <w:rsid w:val="000B4B46"/>
    <w:rsid w:val="000B6CA7"/>
    <w:rsid w:val="000C11D1"/>
    <w:rsid w:val="000D07BE"/>
    <w:rsid w:val="000E0278"/>
    <w:rsid w:val="000E1FD9"/>
    <w:rsid w:val="000E6DF1"/>
    <w:rsid w:val="000E7A6A"/>
    <w:rsid w:val="000F3FF1"/>
    <w:rsid w:val="000F5614"/>
    <w:rsid w:val="00103F31"/>
    <w:rsid w:val="0010473F"/>
    <w:rsid w:val="00104E89"/>
    <w:rsid w:val="00122191"/>
    <w:rsid w:val="00125ABF"/>
    <w:rsid w:val="00132609"/>
    <w:rsid w:val="00137D1E"/>
    <w:rsid w:val="00141131"/>
    <w:rsid w:val="00147AED"/>
    <w:rsid w:val="00151C7B"/>
    <w:rsid w:val="00153042"/>
    <w:rsid w:val="001656AC"/>
    <w:rsid w:val="00166A97"/>
    <w:rsid w:val="001726D0"/>
    <w:rsid w:val="00173464"/>
    <w:rsid w:val="00176CF3"/>
    <w:rsid w:val="001930AC"/>
    <w:rsid w:val="001967B2"/>
    <w:rsid w:val="001C4F61"/>
    <w:rsid w:val="001C511D"/>
    <w:rsid w:val="001C6285"/>
    <w:rsid w:val="001C703A"/>
    <w:rsid w:val="001E7AA9"/>
    <w:rsid w:val="001F060D"/>
    <w:rsid w:val="001F4B8B"/>
    <w:rsid w:val="0020108E"/>
    <w:rsid w:val="00205E0E"/>
    <w:rsid w:val="00216B07"/>
    <w:rsid w:val="00221ECB"/>
    <w:rsid w:val="00261D08"/>
    <w:rsid w:val="00262222"/>
    <w:rsid w:val="0026638A"/>
    <w:rsid w:val="00272F3F"/>
    <w:rsid w:val="002736C0"/>
    <w:rsid w:val="00281C76"/>
    <w:rsid w:val="00294D4C"/>
    <w:rsid w:val="002A3CB4"/>
    <w:rsid w:val="002D390A"/>
    <w:rsid w:val="002E0645"/>
    <w:rsid w:val="002F27A0"/>
    <w:rsid w:val="002F4E0E"/>
    <w:rsid w:val="002F723D"/>
    <w:rsid w:val="002F7A36"/>
    <w:rsid w:val="003069E9"/>
    <w:rsid w:val="00311285"/>
    <w:rsid w:val="00320A63"/>
    <w:rsid w:val="00320FC9"/>
    <w:rsid w:val="00324B8B"/>
    <w:rsid w:val="003342A8"/>
    <w:rsid w:val="003424E6"/>
    <w:rsid w:val="003446EB"/>
    <w:rsid w:val="003473F0"/>
    <w:rsid w:val="00355439"/>
    <w:rsid w:val="0036204A"/>
    <w:rsid w:val="00364563"/>
    <w:rsid w:val="0037080E"/>
    <w:rsid w:val="00370AB3"/>
    <w:rsid w:val="00382184"/>
    <w:rsid w:val="00393D14"/>
    <w:rsid w:val="003A102F"/>
    <w:rsid w:val="003A3836"/>
    <w:rsid w:val="003A3A3A"/>
    <w:rsid w:val="003C6165"/>
    <w:rsid w:val="003C6E49"/>
    <w:rsid w:val="003D05BC"/>
    <w:rsid w:val="003D59C9"/>
    <w:rsid w:val="003E342B"/>
    <w:rsid w:val="003E39C4"/>
    <w:rsid w:val="003F0196"/>
    <w:rsid w:val="0040176E"/>
    <w:rsid w:val="00403279"/>
    <w:rsid w:val="00407579"/>
    <w:rsid w:val="00412965"/>
    <w:rsid w:val="00426774"/>
    <w:rsid w:val="004313C2"/>
    <w:rsid w:val="00440937"/>
    <w:rsid w:val="00442677"/>
    <w:rsid w:val="00446A13"/>
    <w:rsid w:val="004510F7"/>
    <w:rsid w:val="00452AC6"/>
    <w:rsid w:val="00453803"/>
    <w:rsid w:val="0046388A"/>
    <w:rsid w:val="00471EA5"/>
    <w:rsid w:val="00475D1F"/>
    <w:rsid w:val="004819EB"/>
    <w:rsid w:val="00490F59"/>
    <w:rsid w:val="004952ED"/>
    <w:rsid w:val="004A0CFA"/>
    <w:rsid w:val="004A7FF8"/>
    <w:rsid w:val="004B2FBA"/>
    <w:rsid w:val="004B4A42"/>
    <w:rsid w:val="004B7E99"/>
    <w:rsid w:val="004C065A"/>
    <w:rsid w:val="004C5259"/>
    <w:rsid w:val="004C6841"/>
    <w:rsid w:val="004C7BA7"/>
    <w:rsid w:val="004D1E40"/>
    <w:rsid w:val="004E2084"/>
    <w:rsid w:val="004E4A9C"/>
    <w:rsid w:val="00500012"/>
    <w:rsid w:val="00501665"/>
    <w:rsid w:val="0050188D"/>
    <w:rsid w:val="00503A32"/>
    <w:rsid w:val="00512116"/>
    <w:rsid w:val="00521782"/>
    <w:rsid w:val="005271E4"/>
    <w:rsid w:val="00532378"/>
    <w:rsid w:val="00532AF4"/>
    <w:rsid w:val="00533EC4"/>
    <w:rsid w:val="005403DA"/>
    <w:rsid w:val="00541AD7"/>
    <w:rsid w:val="00541E8D"/>
    <w:rsid w:val="00542CD8"/>
    <w:rsid w:val="005442BD"/>
    <w:rsid w:val="0055263E"/>
    <w:rsid w:val="00555653"/>
    <w:rsid w:val="00567D74"/>
    <w:rsid w:val="005773EB"/>
    <w:rsid w:val="00584831"/>
    <w:rsid w:val="00596F5D"/>
    <w:rsid w:val="005B1327"/>
    <w:rsid w:val="005B2BFD"/>
    <w:rsid w:val="005B6EF8"/>
    <w:rsid w:val="005B762D"/>
    <w:rsid w:val="005C2762"/>
    <w:rsid w:val="005F00B1"/>
    <w:rsid w:val="005F3F72"/>
    <w:rsid w:val="005F4824"/>
    <w:rsid w:val="0060595F"/>
    <w:rsid w:val="0061055B"/>
    <w:rsid w:val="006134C4"/>
    <w:rsid w:val="00631AB2"/>
    <w:rsid w:val="00636F30"/>
    <w:rsid w:val="00640286"/>
    <w:rsid w:val="00650B86"/>
    <w:rsid w:val="00663328"/>
    <w:rsid w:val="00664368"/>
    <w:rsid w:val="0066675F"/>
    <w:rsid w:val="00671891"/>
    <w:rsid w:val="006803BA"/>
    <w:rsid w:val="00680A77"/>
    <w:rsid w:val="00680E7D"/>
    <w:rsid w:val="0068173D"/>
    <w:rsid w:val="006857A9"/>
    <w:rsid w:val="00695EE0"/>
    <w:rsid w:val="006A173A"/>
    <w:rsid w:val="006A3F91"/>
    <w:rsid w:val="006A77DC"/>
    <w:rsid w:val="006B2F0B"/>
    <w:rsid w:val="006C117D"/>
    <w:rsid w:val="006C1D5F"/>
    <w:rsid w:val="006D4A68"/>
    <w:rsid w:val="006D76F4"/>
    <w:rsid w:val="006E3A24"/>
    <w:rsid w:val="006E54E7"/>
    <w:rsid w:val="006F3F29"/>
    <w:rsid w:val="006F4D5A"/>
    <w:rsid w:val="007054C8"/>
    <w:rsid w:val="0072399D"/>
    <w:rsid w:val="00723F5F"/>
    <w:rsid w:val="00724AE0"/>
    <w:rsid w:val="00727722"/>
    <w:rsid w:val="00736761"/>
    <w:rsid w:val="00740EE6"/>
    <w:rsid w:val="007508A2"/>
    <w:rsid w:val="00752493"/>
    <w:rsid w:val="00772D61"/>
    <w:rsid w:val="00775F5E"/>
    <w:rsid w:val="007777FA"/>
    <w:rsid w:val="007812C1"/>
    <w:rsid w:val="00781EA4"/>
    <w:rsid w:val="00785117"/>
    <w:rsid w:val="00785B03"/>
    <w:rsid w:val="0079003B"/>
    <w:rsid w:val="007924B1"/>
    <w:rsid w:val="00797D20"/>
    <w:rsid w:val="007A7E78"/>
    <w:rsid w:val="007B18EC"/>
    <w:rsid w:val="007B30BC"/>
    <w:rsid w:val="007B4AFD"/>
    <w:rsid w:val="007C0268"/>
    <w:rsid w:val="007C61AD"/>
    <w:rsid w:val="007C7FB3"/>
    <w:rsid w:val="007D16B7"/>
    <w:rsid w:val="007D230B"/>
    <w:rsid w:val="007E7333"/>
    <w:rsid w:val="007F0320"/>
    <w:rsid w:val="007F5ABC"/>
    <w:rsid w:val="00806624"/>
    <w:rsid w:val="008125CE"/>
    <w:rsid w:val="00817338"/>
    <w:rsid w:val="008258F7"/>
    <w:rsid w:val="00825BD8"/>
    <w:rsid w:val="0082757F"/>
    <w:rsid w:val="00835B7A"/>
    <w:rsid w:val="00846C7C"/>
    <w:rsid w:val="008475A4"/>
    <w:rsid w:val="00852DE1"/>
    <w:rsid w:val="00853D4C"/>
    <w:rsid w:val="00855A8D"/>
    <w:rsid w:val="00856F90"/>
    <w:rsid w:val="00864F6B"/>
    <w:rsid w:val="00865399"/>
    <w:rsid w:val="00865D31"/>
    <w:rsid w:val="00871A69"/>
    <w:rsid w:val="00876160"/>
    <w:rsid w:val="008840DA"/>
    <w:rsid w:val="008846F6"/>
    <w:rsid w:val="00887F58"/>
    <w:rsid w:val="008939FC"/>
    <w:rsid w:val="008976FE"/>
    <w:rsid w:val="008A3F70"/>
    <w:rsid w:val="008B778F"/>
    <w:rsid w:val="008C425E"/>
    <w:rsid w:val="008E326B"/>
    <w:rsid w:val="008E7228"/>
    <w:rsid w:val="008E7E26"/>
    <w:rsid w:val="008F4AE7"/>
    <w:rsid w:val="00916A79"/>
    <w:rsid w:val="009179F7"/>
    <w:rsid w:val="00917C38"/>
    <w:rsid w:val="009429A8"/>
    <w:rsid w:val="00944A72"/>
    <w:rsid w:val="00945437"/>
    <w:rsid w:val="00946789"/>
    <w:rsid w:val="00951AA5"/>
    <w:rsid w:val="00957D43"/>
    <w:rsid w:val="00964CFD"/>
    <w:rsid w:val="009B4EA5"/>
    <w:rsid w:val="009B7391"/>
    <w:rsid w:val="009C2690"/>
    <w:rsid w:val="009C45D8"/>
    <w:rsid w:val="009D4E1F"/>
    <w:rsid w:val="009D6CE3"/>
    <w:rsid w:val="009E67C2"/>
    <w:rsid w:val="009F2349"/>
    <w:rsid w:val="009F75A3"/>
    <w:rsid w:val="00A00449"/>
    <w:rsid w:val="00A017F9"/>
    <w:rsid w:val="00A05495"/>
    <w:rsid w:val="00A11FB5"/>
    <w:rsid w:val="00A27743"/>
    <w:rsid w:val="00A344A1"/>
    <w:rsid w:val="00A46349"/>
    <w:rsid w:val="00A5272D"/>
    <w:rsid w:val="00A5315E"/>
    <w:rsid w:val="00A5389D"/>
    <w:rsid w:val="00A63C97"/>
    <w:rsid w:val="00A7212E"/>
    <w:rsid w:val="00AB0867"/>
    <w:rsid w:val="00AB31F8"/>
    <w:rsid w:val="00AC6E25"/>
    <w:rsid w:val="00AC7EA6"/>
    <w:rsid w:val="00AE00DC"/>
    <w:rsid w:val="00AE2AAD"/>
    <w:rsid w:val="00AE51CE"/>
    <w:rsid w:val="00AE6D32"/>
    <w:rsid w:val="00AE70A5"/>
    <w:rsid w:val="00AF5322"/>
    <w:rsid w:val="00B0174C"/>
    <w:rsid w:val="00B11FB6"/>
    <w:rsid w:val="00B16D87"/>
    <w:rsid w:val="00B21C4A"/>
    <w:rsid w:val="00B230CA"/>
    <w:rsid w:val="00B27B17"/>
    <w:rsid w:val="00B40A76"/>
    <w:rsid w:val="00B56A97"/>
    <w:rsid w:val="00B57867"/>
    <w:rsid w:val="00B63124"/>
    <w:rsid w:val="00B66698"/>
    <w:rsid w:val="00B6789F"/>
    <w:rsid w:val="00B72CF0"/>
    <w:rsid w:val="00B730BC"/>
    <w:rsid w:val="00B877BF"/>
    <w:rsid w:val="00B915D1"/>
    <w:rsid w:val="00BA5052"/>
    <w:rsid w:val="00BA69FB"/>
    <w:rsid w:val="00BB577C"/>
    <w:rsid w:val="00BB7BA3"/>
    <w:rsid w:val="00BC641B"/>
    <w:rsid w:val="00BD2776"/>
    <w:rsid w:val="00BD5068"/>
    <w:rsid w:val="00BD5A6B"/>
    <w:rsid w:val="00BE1886"/>
    <w:rsid w:val="00BE21C2"/>
    <w:rsid w:val="00BF4212"/>
    <w:rsid w:val="00C015CB"/>
    <w:rsid w:val="00C10F00"/>
    <w:rsid w:val="00C111D0"/>
    <w:rsid w:val="00C11767"/>
    <w:rsid w:val="00C15317"/>
    <w:rsid w:val="00C1746A"/>
    <w:rsid w:val="00C27107"/>
    <w:rsid w:val="00C44CB9"/>
    <w:rsid w:val="00C7405E"/>
    <w:rsid w:val="00C8099D"/>
    <w:rsid w:val="00C82EC8"/>
    <w:rsid w:val="00C84BB1"/>
    <w:rsid w:val="00C9143E"/>
    <w:rsid w:val="00C93C7D"/>
    <w:rsid w:val="00C95406"/>
    <w:rsid w:val="00C9548B"/>
    <w:rsid w:val="00C95A20"/>
    <w:rsid w:val="00C97B5E"/>
    <w:rsid w:val="00CA7AC6"/>
    <w:rsid w:val="00CC07BB"/>
    <w:rsid w:val="00CC2B29"/>
    <w:rsid w:val="00CC2E2B"/>
    <w:rsid w:val="00CF78F2"/>
    <w:rsid w:val="00D1052E"/>
    <w:rsid w:val="00D148DF"/>
    <w:rsid w:val="00D21405"/>
    <w:rsid w:val="00D2668B"/>
    <w:rsid w:val="00D3302D"/>
    <w:rsid w:val="00D331D4"/>
    <w:rsid w:val="00D35060"/>
    <w:rsid w:val="00D43494"/>
    <w:rsid w:val="00D52281"/>
    <w:rsid w:val="00D63D9C"/>
    <w:rsid w:val="00D67D27"/>
    <w:rsid w:val="00D75808"/>
    <w:rsid w:val="00D859F6"/>
    <w:rsid w:val="00D90CD0"/>
    <w:rsid w:val="00D9181B"/>
    <w:rsid w:val="00D91FBC"/>
    <w:rsid w:val="00DA19FF"/>
    <w:rsid w:val="00DB2699"/>
    <w:rsid w:val="00DB4202"/>
    <w:rsid w:val="00DE38BC"/>
    <w:rsid w:val="00DE5B8B"/>
    <w:rsid w:val="00E004D8"/>
    <w:rsid w:val="00E10400"/>
    <w:rsid w:val="00E1141B"/>
    <w:rsid w:val="00E12429"/>
    <w:rsid w:val="00E1567B"/>
    <w:rsid w:val="00E1588A"/>
    <w:rsid w:val="00E2109D"/>
    <w:rsid w:val="00E21B8D"/>
    <w:rsid w:val="00E23E9A"/>
    <w:rsid w:val="00E23EC7"/>
    <w:rsid w:val="00E240CA"/>
    <w:rsid w:val="00E247D9"/>
    <w:rsid w:val="00E274DE"/>
    <w:rsid w:val="00E31699"/>
    <w:rsid w:val="00E3177D"/>
    <w:rsid w:val="00E3265E"/>
    <w:rsid w:val="00E359B5"/>
    <w:rsid w:val="00E37C82"/>
    <w:rsid w:val="00E4564D"/>
    <w:rsid w:val="00E504C5"/>
    <w:rsid w:val="00E510E2"/>
    <w:rsid w:val="00E549EC"/>
    <w:rsid w:val="00E558C2"/>
    <w:rsid w:val="00E55A30"/>
    <w:rsid w:val="00E62DDA"/>
    <w:rsid w:val="00E66FBA"/>
    <w:rsid w:val="00E70026"/>
    <w:rsid w:val="00E724E4"/>
    <w:rsid w:val="00E75FB3"/>
    <w:rsid w:val="00E773F9"/>
    <w:rsid w:val="00E803F0"/>
    <w:rsid w:val="00E855EC"/>
    <w:rsid w:val="00E91001"/>
    <w:rsid w:val="00E91260"/>
    <w:rsid w:val="00E91334"/>
    <w:rsid w:val="00E92735"/>
    <w:rsid w:val="00E92B7E"/>
    <w:rsid w:val="00E93827"/>
    <w:rsid w:val="00E93DF4"/>
    <w:rsid w:val="00E95D63"/>
    <w:rsid w:val="00EA387E"/>
    <w:rsid w:val="00EA534B"/>
    <w:rsid w:val="00EA6614"/>
    <w:rsid w:val="00EB2BFE"/>
    <w:rsid w:val="00EB6E5F"/>
    <w:rsid w:val="00EB7337"/>
    <w:rsid w:val="00EC4627"/>
    <w:rsid w:val="00ED1B0F"/>
    <w:rsid w:val="00EE5C5F"/>
    <w:rsid w:val="00EF10E3"/>
    <w:rsid w:val="00EF301E"/>
    <w:rsid w:val="00F17924"/>
    <w:rsid w:val="00F25B0E"/>
    <w:rsid w:val="00F32684"/>
    <w:rsid w:val="00F3435F"/>
    <w:rsid w:val="00F407DB"/>
    <w:rsid w:val="00F47ABA"/>
    <w:rsid w:val="00F5052B"/>
    <w:rsid w:val="00F519D4"/>
    <w:rsid w:val="00F52959"/>
    <w:rsid w:val="00F60298"/>
    <w:rsid w:val="00F61292"/>
    <w:rsid w:val="00F65B77"/>
    <w:rsid w:val="00F83F9C"/>
    <w:rsid w:val="00F86CA5"/>
    <w:rsid w:val="00FA1608"/>
    <w:rsid w:val="00FA6412"/>
    <w:rsid w:val="00FA723C"/>
    <w:rsid w:val="00FB08E7"/>
    <w:rsid w:val="00FB423F"/>
    <w:rsid w:val="00FC4120"/>
    <w:rsid w:val="00FD53E8"/>
    <w:rsid w:val="00FD5CE0"/>
    <w:rsid w:val="00FE29B5"/>
    <w:rsid w:val="00FE2C7A"/>
    <w:rsid w:val="00FE3293"/>
    <w:rsid w:val="00FF1DE4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820E1F76-1FD5-4CD2-A3A5-BD7205D3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2736C0"/>
    <w:pPr>
      <w:ind w:left="720"/>
      <w:contextualSpacing/>
    </w:pPr>
  </w:style>
  <w:style w:type="paragraph" w:customStyle="1" w:styleId="ConsPlusNormal">
    <w:name w:val="ConsPlusNormal"/>
    <w:rsid w:val="007E73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43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313C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6</FullName>
  </documentManagement>
</p:properties>
</file>

<file path=customXml/itemProps1.xml><?xml version="1.0" encoding="utf-8"?>
<ds:datastoreItem xmlns:ds="http://schemas.openxmlformats.org/officeDocument/2006/customXml" ds:itemID="{3ED435D4-FACE-4065-B3D5-2AFBA14B83FF}"/>
</file>

<file path=customXml/itemProps2.xml><?xml version="1.0" encoding="utf-8"?>
<ds:datastoreItem xmlns:ds="http://schemas.openxmlformats.org/officeDocument/2006/customXml" ds:itemID="{1DF1BA39-13B3-4393-8D13-3240A8094B1E}"/>
</file>

<file path=customXml/itemProps3.xml><?xml version="1.0" encoding="utf-8"?>
<ds:datastoreItem xmlns:ds="http://schemas.openxmlformats.org/officeDocument/2006/customXml" ds:itemID="{9EE40A60-60B6-42B4-8F17-F1B5C004C46A}"/>
</file>

<file path=customXml/itemProps4.xml><?xml version="1.0" encoding="utf-8"?>
<ds:datastoreItem xmlns:ds="http://schemas.openxmlformats.org/officeDocument/2006/customXml" ds:itemID="{4C4B4678-7E9F-4491-A77B-119A5A050C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38</Pages>
  <Words>28362</Words>
  <Characters>161670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8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89</cp:revision>
  <cp:lastPrinted>2022-12-23T11:53:00Z</cp:lastPrinted>
  <dcterms:created xsi:type="dcterms:W3CDTF">2022-12-26T14:26:00Z</dcterms:created>
  <dcterms:modified xsi:type="dcterms:W3CDTF">2025-10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